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00" w:rsidRPr="000D3700" w:rsidRDefault="000D3700" w:rsidP="000D37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Приложение №1</w:t>
      </w:r>
    </w:p>
    <w:p w:rsidR="0033451D" w:rsidRDefault="00D433BC" w:rsidP="000D3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33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х показателей эффективности  работы</w:t>
      </w:r>
    </w:p>
    <w:p w:rsidR="00A815AC" w:rsidRDefault="00D433BC" w:rsidP="00BC6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Сосногорская межпоселенческа</w:t>
      </w:r>
      <w:r w:rsidR="003B53CB">
        <w:rPr>
          <w:rFonts w:ascii="Times New Roman" w:hAnsi="Times New Roman" w:cs="Times New Roman"/>
          <w:b/>
          <w:sz w:val="24"/>
          <w:szCs w:val="24"/>
        </w:rPr>
        <w:t>я централизованная библиотечная система»</w:t>
      </w:r>
    </w:p>
    <w:tbl>
      <w:tblPr>
        <w:tblStyle w:val="a3"/>
        <w:tblpPr w:leftFromText="180" w:rightFromText="180" w:vertAnchor="page" w:horzAnchor="margin" w:tblpX="-670" w:tblpY="2647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544"/>
        <w:gridCol w:w="1985"/>
        <w:gridCol w:w="1842"/>
      </w:tblGrid>
      <w:tr w:rsidR="0033451D" w:rsidRPr="00BE19BA" w:rsidTr="00DA6DC5">
        <w:tc>
          <w:tcPr>
            <w:tcW w:w="533" w:type="dxa"/>
          </w:tcPr>
          <w:p w:rsidR="0033451D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9BA">
              <w:rPr>
                <w:rFonts w:ascii="Times New Roman" w:hAnsi="Times New Roman" w:cs="Times New Roman"/>
                <w:b/>
              </w:rPr>
              <w:t>№</w:t>
            </w:r>
          </w:p>
          <w:p w:rsidR="0033451D" w:rsidRPr="00BE19BA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33451D" w:rsidRPr="00BE19BA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3544" w:type="dxa"/>
          </w:tcPr>
          <w:p w:rsidR="0033451D" w:rsidRPr="00BE19BA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терии оценки эффективности и результативности деятельности МЦБС </w:t>
            </w:r>
          </w:p>
        </w:tc>
        <w:tc>
          <w:tcPr>
            <w:tcW w:w="1985" w:type="dxa"/>
          </w:tcPr>
          <w:p w:rsidR="0033451D" w:rsidRPr="00BE19BA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тчетности, содержащая информацию и выполнение показателя</w:t>
            </w:r>
          </w:p>
        </w:tc>
        <w:tc>
          <w:tcPr>
            <w:tcW w:w="1842" w:type="dxa"/>
          </w:tcPr>
          <w:p w:rsidR="0033451D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</w:tr>
      <w:tr w:rsidR="00744979" w:rsidTr="00DA6DC5">
        <w:tc>
          <w:tcPr>
            <w:tcW w:w="533" w:type="dxa"/>
          </w:tcPr>
          <w:p w:rsidR="0033451D" w:rsidRPr="00BE19BA" w:rsidRDefault="0033451D" w:rsidP="00800474">
            <w:pPr>
              <w:rPr>
                <w:rFonts w:ascii="Times New Roman" w:hAnsi="Times New Roman" w:cs="Times New Roman"/>
                <w:b/>
              </w:rPr>
            </w:pPr>
            <w:r w:rsidRPr="00BE19B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19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81" w:type="dxa"/>
            <w:gridSpan w:val="4"/>
          </w:tcPr>
          <w:p w:rsidR="0033451D" w:rsidRPr="00BE19BA" w:rsidRDefault="0033451D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</w:t>
            </w:r>
            <w:r w:rsidR="00C501C3">
              <w:rPr>
                <w:rFonts w:ascii="Times New Roman" w:hAnsi="Times New Roman" w:cs="Times New Roman"/>
                <w:b/>
              </w:rPr>
              <w:t>я деятельность МБУ «СМЦБС»</w:t>
            </w:r>
          </w:p>
        </w:tc>
      </w:tr>
      <w:tr w:rsidR="00800474" w:rsidTr="00DA6DC5">
        <w:tc>
          <w:tcPr>
            <w:tcW w:w="533" w:type="dxa"/>
            <w:vMerge w:val="restart"/>
          </w:tcPr>
          <w:p w:rsidR="00800474" w:rsidRPr="00BE19BA" w:rsidRDefault="00B22E20" w:rsidP="0080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7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800474" w:rsidRPr="00BE19BA" w:rsidRDefault="00B07F1D" w:rsidP="00800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ачества предоставляемых услуг</w:t>
            </w:r>
          </w:p>
        </w:tc>
        <w:tc>
          <w:tcPr>
            <w:tcW w:w="3544" w:type="dxa"/>
          </w:tcPr>
          <w:p w:rsidR="00800474" w:rsidRPr="00AE211B" w:rsidRDefault="00AE211B" w:rsidP="00AE211B">
            <w:pPr>
              <w:jc w:val="both"/>
              <w:rPr>
                <w:rFonts w:ascii="Times New Roman" w:hAnsi="Times New Roman" w:cs="Times New Roman"/>
              </w:rPr>
            </w:pPr>
            <w:r w:rsidRPr="00AE211B">
              <w:rPr>
                <w:rFonts w:ascii="Times New Roman" w:hAnsi="Times New Roman" w:cs="Times New Roman"/>
              </w:rPr>
              <w:t>1.</w:t>
            </w:r>
            <w:r w:rsidR="00800474" w:rsidRPr="00AE211B">
              <w:rPr>
                <w:rFonts w:ascii="Times New Roman" w:hAnsi="Times New Roman" w:cs="Times New Roman"/>
              </w:rPr>
              <w:t>Выполнение муниципального задания</w:t>
            </w:r>
          </w:p>
        </w:tc>
        <w:tc>
          <w:tcPr>
            <w:tcW w:w="1985" w:type="dxa"/>
          </w:tcPr>
          <w:p w:rsidR="00800474" w:rsidRPr="00BE19BA" w:rsidRDefault="00800474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="00DA6DC5">
              <w:rPr>
                <w:rFonts w:ascii="Times New Roman" w:hAnsi="Times New Roman" w:cs="Times New Roman"/>
              </w:rPr>
              <w:t xml:space="preserve">и форма </w:t>
            </w:r>
            <w:proofErr w:type="gramStart"/>
            <w:r w:rsidR="00DA6DC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="00DA6DC5">
              <w:rPr>
                <w:rFonts w:ascii="Times New Roman" w:hAnsi="Times New Roman" w:cs="Times New Roman"/>
              </w:rPr>
              <w:t xml:space="preserve"> в муниципальном задании </w:t>
            </w:r>
          </w:p>
        </w:tc>
        <w:tc>
          <w:tcPr>
            <w:tcW w:w="1842" w:type="dxa"/>
          </w:tcPr>
          <w:p w:rsidR="00800474" w:rsidRDefault="00B22E20" w:rsidP="0080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5</w:t>
            </w:r>
            <w:r w:rsidR="00800474">
              <w:rPr>
                <w:rFonts w:ascii="Times New Roman" w:hAnsi="Times New Roman" w:cs="Times New Roman"/>
                <w:b/>
              </w:rPr>
              <w:t xml:space="preserve"> баллов</w:t>
            </w:r>
          </w:p>
          <w:p w:rsidR="00DA6DC5" w:rsidRPr="00DA6DC5" w:rsidRDefault="00DA6DC5" w:rsidP="00800474">
            <w:pPr>
              <w:jc w:val="center"/>
              <w:rPr>
                <w:rFonts w:ascii="Times New Roman" w:hAnsi="Times New Roman" w:cs="Times New Roman"/>
              </w:rPr>
            </w:pPr>
            <w:r w:rsidRPr="00DA6DC5">
              <w:rPr>
                <w:rFonts w:ascii="Times New Roman" w:hAnsi="Times New Roman" w:cs="Times New Roman"/>
              </w:rPr>
              <w:t>Менее 85</w:t>
            </w:r>
            <w:r>
              <w:rPr>
                <w:rFonts w:ascii="Times New Roman" w:hAnsi="Times New Roman" w:cs="Times New Roman"/>
              </w:rPr>
              <w:t>- 0</w:t>
            </w:r>
          </w:p>
          <w:p w:rsidR="00800474" w:rsidRDefault="00B22E20" w:rsidP="00800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5</w:t>
            </w:r>
            <w:r w:rsidR="00800474">
              <w:rPr>
                <w:rFonts w:ascii="Times New Roman" w:hAnsi="Times New Roman" w:cs="Times New Roman"/>
              </w:rPr>
              <w:t>% - 5</w:t>
            </w:r>
          </w:p>
          <w:p w:rsidR="00800474" w:rsidRDefault="00B22E20" w:rsidP="00800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4% - 20</w:t>
            </w:r>
          </w:p>
          <w:p w:rsidR="00800474" w:rsidRDefault="00B22E20" w:rsidP="00800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9% - 30</w:t>
            </w:r>
          </w:p>
          <w:p w:rsidR="00800474" w:rsidRPr="00BE19BA" w:rsidRDefault="00B22E20" w:rsidP="00800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- 35</w:t>
            </w:r>
          </w:p>
        </w:tc>
      </w:tr>
      <w:tr w:rsidR="00DA6DC5" w:rsidTr="00DA6DC5">
        <w:tc>
          <w:tcPr>
            <w:tcW w:w="533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Default="00AE211B" w:rsidP="00A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A6DC5">
              <w:rPr>
                <w:rFonts w:ascii="Times New Roman" w:hAnsi="Times New Roman" w:cs="Times New Roman"/>
              </w:rPr>
              <w:t xml:space="preserve"> Отсутствие судебных решений, предписаний, представл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211B" w:rsidRPr="00BE19BA" w:rsidRDefault="00463B04" w:rsidP="00A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211B">
              <w:rPr>
                <w:rFonts w:ascii="Times New Roman" w:hAnsi="Times New Roman" w:cs="Times New Roman"/>
              </w:rPr>
              <w:t>. Наличие судебных решений, предписаний, представлений, устранение которых невозможно в рамках доходов учреждения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рокопии документов (Журналы проверок и т.п.)</w:t>
            </w:r>
          </w:p>
        </w:tc>
        <w:tc>
          <w:tcPr>
            <w:tcW w:w="1842" w:type="dxa"/>
          </w:tcPr>
          <w:p w:rsidR="00DA6DC5" w:rsidRDefault="00AE211B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A6DC5">
              <w:rPr>
                <w:rFonts w:ascii="Times New Roman" w:hAnsi="Times New Roman" w:cs="Times New Roman"/>
                <w:b/>
              </w:rPr>
              <w:t xml:space="preserve"> баллов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211B" w:rsidTr="00DA6DC5">
        <w:tc>
          <w:tcPr>
            <w:tcW w:w="533" w:type="dxa"/>
            <w:vMerge/>
          </w:tcPr>
          <w:p w:rsidR="00AE211B" w:rsidRPr="00BE19BA" w:rsidRDefault="00AE211B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E211B" w:rsidRPr="00BE19BA" w:rsidRDefault="00AE211B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E211B" w:rsidRDefault="00463B04" w:rsidP="00A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211B">
              <w:rPr>
                <w:rFonts w:ascii="Times New Roman" w:hAnsi="Times New Roman" w:cs="Times New Roman"/>
              </w:rPr>
              <w:t>.Наличие судебных решений, предписаний, представлений, устранение которых возможно в рамках доходов учреждения</w:t>
            </w:r>
          </w:p>
        </w:tc>
        <w:tc>
          <w:tcPr>
            <w:tcW w:w="1985" w:type="dxa"/>
          </w:tcPr>
          <w:p w:rsidR="00AE211B" w:rsidRDefault="00AE211B" w:rsidP="00DA6DC5">
            <w:pPr>
              <w:rPr>
                <w:rFonts w:ascii="Times New Roman" w:hAnsi="Times New Roman" w:cs="Times New Roman"/>
              </w:rPr>
            </w:pPr>
            <w:r w:rsidRPr="00AE211B">
              <w:rPr>
                <w:rFonts w:ascii="Times New Roman" w:hAnsi="Times New Roman" w:cs="Times New Roman"/>
              </w:rPr>
              <w:t>Ксерокопии документов (Журналы проверок и т.п.)</w:t>
            </w:r>
          </w:p>
        </w:tc>
        <w:tc>
          <w:tcPr>
            <w:tcW w:w="1842" w:type="dxa"/>
          </w:tcPr>
          <w:p w:rsidR="00AE211B" w:rsidRDefault="00AE211B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  <w:tr w:rsidR="00DA6DC5" w:rsidTr="00DA6DC5">
        <w:tc>
          <w:tcPr>
            <w:tcW w:w="10314" w:type="dxa"/>
            <w:gridSpan w:val="5"/>
          </w:tcPr>
          <w:p w:rsidR="00DA6DC5" w:rsidRPr="004904D9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овокупность всех к</w:t>
            </w:r>
            <w:r w:rsidR="00AE211B">
              <w:rPr>
                <w:rFonts w:ascii="Times New Roman" w:hAnsi="Times New Roman" w:cs="Times New Roman"/>
                <w:b/>
              </w:rPr>
              <w:t>ритериев по первому разделу – 45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DA6DC5" w:rsidTr="00DA6DC5">
        <w:tc>
          <w:tcPr>
            <w:tcW w:w="533" w:type="dxa"/>
          </w:tcPr>
          <w:p w:rsidR="00DA6DC5" w:rsidRPr="004904D9" w:rsidRDefault="00DA6DC5" w:rsidP="00DA6DC5">
            <w:pPr>
              <w:rPr>
                <w:rFonts w:ascii="Times New Roman" w:hAnsi="Times New Roman" w:cs="Times New Roman"/>
                <w:b/>
              </w:rPr>
            </w:pPr>
            <w:r w:rsidRPr="004904D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04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81" w:type="dxa"/>
            <w:gridSpan w:val="4"/>
          </w:tcPr>
          <w:p w:rsidR="00DA6DC5" w:rsidRPr="004904D9" w:rsidRDefault="00DA6DC5" w:rsidP="00DA6D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о-экономическая деятельность и исполнительская дисциплина М</w:t>
            </w:r>
            <w:r w:rsidR="009663E9">
              <w:rPr>
                <w:rFonts w:ascii="Times New Roman" w:hAnsi="Times New Roman" w:cs="Times New Roman"/>
                <w:b/>
              </w:rPr>
              <w:t>БУ «СМ</w:t>
            </w:r>
            <w:r>
              <w:rPr>
                <w:rFonts w:ascii="Times New Roman" w:hAnsi="Times New Roman" w:cs="Times New Roman"/>
                <w:b/>
              </w:rPr>
              <w:t>ЦБС</w:t>
            </w:r>
            <w:r w:rsidR="009663E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A6DC5" w:rsidTr="00DA6DC5">
        <w:tc>
          <w:tcPr>
            <w:tcW w:w="533" w:type="dxa"/>
            <w:vMerge w:val="restart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  <w:vMerge w:val="restart"/>
          </w:tcPr>
          <w:p w:rsidR="00DA6DC5" w:rsidRPr="00BE19BA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использования бюджетных ассигнований на выполнение функций М</w:t>
            </w:r>
            <w:r w:rsidR="009663E9">
              <w:rPr>
                <w:rFonts w:ascii="Times New Roman" w:hAnsi="Times New Roman" w:cs="Times New Roman"/>
              </w:rPr>
              <w:t>БУ «СМ</w:t>
            </w:r>
            <w:r>
              <w:rPr>
                <w:rFonts w:ascii="Times New Roman" w:hAnsi="Times New Roman" w:cs="Times New Roman"/>
              </w:rPr>
              <w:t>ЦБС</w:t>
            </w:r>
            <w:r w:rsidR="00966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ффективность и целевое использование бюджетных средств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</w:tr>
      <w:tr w:rsidR="00DA6DC5" w:rsidTr="00DA6DC5">
        <w:tc>
          <w:tcPr>
            <w:tcW w:w="533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сутствие роста просроченной кредиторской задолженности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ая отчетность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DA6DC5" w:rsidRPr="00714BF5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роста </w:t>
            </w:r>
            <w:r w:rsidRPr="00714BF5">
              <w:rPr>
                <w:rFonts w:ascii="Times New Roman" w:hAnsi="Times New Roman" w:cs="Times New Roman"/>
              </w:rPr>
              <w:t>– 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задолженности </w:t>
            </w:r>
            <w:r w:rsidRPr="00714BF5">
              <w:rPr>
                <w:rFonts w:ascii="Times New Roman" w:hAnsi="Times New Roman" w:cs="Times New Roman"/>
              </w:rPr>
              <w:t xml:space="preserve"> - 0</w:t>
            </w:r>
          </w:p>
        </w:tc>
      </w:tr>
      <w:tr w:rsidR="00DA6DC5" w:rsidTr="00DA6DC5">
        <w:tc>
          <w:tcPr>
            <w:tcW w:w="533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блюдение сроков и порядка предоставления статистической и бухгалтерской отчетности, табелей, квитанций, приказов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</w:tr>
      <w:tr w:rsidR="00DA6DC5" w:rsidTr="00DA6DC5">
        <w:tc>
          <w:tcPr>
            <w:tcW w:w="533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облюдение сроков, порядка и обоснованности предоставления бюджетных заявок, проектов, смет 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,5</w:t>
            </w:r>
            <w:r w:rsidRPr="00714BF5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 xml:space="preserve">Да – </w:t>
            </w:r>
            <w:r>
              <w:rPr>
                <w:rFonts w:ascii="Times New Roman" w:hAnsi="Times New Roman" w:cs="Times New Roman"/>
              </w:rPr>
              <w:t>2,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</w:tr>
      <w:tr w:rsidR="00DA6DC5" w:rsidTr="00DA6DC5">
        <w:trPr>
          <w:trHeight w:val="42"/>
        </w:trPr>
        <w:tc>
          <w:tcPr>
            <w:tcW w:w="533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сутствие нарушений в учете материальных средств, допущение недостач, хищений, порчи имущества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,5</w:t>
            </w:r>
            <w:r w:rsidRPr="00714BF5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 xml:space="preserve">Да – </w:t>
            </w:r>
            <w:r>
              <w:rPr>
                <w:rFonts w:ascii="Times New Roman" w:hAnsi="Times New Roman" w:cs="Times New Roman"/>
              </w:rPr>
              <w:t>2,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</w:tr>
      <w:tr w:rsidR="00DA6DC5" w:rsidTr="00DA6DC5">
        <w:tc>
          <w:tcPr>
            <w:tcW w:w="10314" w:type="dxa"/>
            <w:gridSpan w:val="5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овокупность всех критериев по второму разделу – 20 баллов</w:t>
            </w:r>
          </w:p>
        </w:tc>
      </w:tr>
      <w:tr w:rsidR="00DA6DC5" w:rsidTr="00DA6DC5">
        <w:tc>
          <w:tcPr>
            <w:tcW w:w="533" w:type="dxa"/>
          </w:tcPr>
          <w:p w:rsidR="00DA6DC5" w:rsidRPr="00744979" w:rsidRDefault="00DA6DC5" w:rsidP="00DA6DC5">
            <w:pPr>
              <w:rPr>
                <w:rFonts w:ascii="Times New Roman" w:hAnsi="Times New Roman" w:cs="Times New Roman"/>
                <w:b/>
              </w:rPr>
            </w:pPr>
            <w:r w:rsidRPr="00744979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81" w:type="dxa"/>
            <w:gridSpan w:val="4"/>
          </w:tcPr>
          <w:p w:rsidR="00DA6DC5" w:rsidRPr="00744979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979">
              <w:rPr>
                <w:rFonts w:ascii="Times New Roman" w:hAnsi="Times New Roman" w:cs="Times New Roman"/>
                <w:b/>
              </w:rPr>
              <w:t>Деятельность М</w:t>
            </w:r>
            <w:r w:rsidR="009663E9">
              <w:rPr>
                <w:rFonts w:ascii="Times New Roman" w:hAnsi="Times New Roman" w:cs="Times New Roman"/>
                <w:b/>
              </w:rPr>
              <w:t>БУ «СМ</w:t>
            </w:r>
            <w:r w:rsidRPr="00744979">
              <w:rPr>
                <w:rFonts w:ascii="Times New Roman" w:hAnsi="Times New Roman" w:cs="Times New Roman"/>
                <w:b/>
              </w:rPr>
              <w:t>ЦБС</w:t>
            </w:r>
            <w:r w:rsidR="009663E9">
              <w:rPr>
                <w:rFonts w:ascii="Times New Roman" w:hAnsi="Times New Roman" w:cs="Times New Roman"/>
                <w:b/>
              </w:rPr>
              <w:t>»</w:t>
            </w:r>
            <w:r w:rsidRPr="00744979">
              <w:rPr>
                <w:rFonts w:ascii="Times New Roman" w:hAnsi="Times New Roman" w:cs="Times New Roman"/>
                <w:b/>
              </w:rPr>
              <w:t>, направленная на работу с кадрами</w:t>
            </w:r>
          </w:p>
        </w:tc>
      </w:tr>
      <w:tr w:rsidR="00DA6DC5" w:rsidTr="00DA6DC5">
        <w:tc>
          <w:tcPr>
            <w:tcW w:w="533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укомплектованность кадрового состава</w:t>
            </w: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соответствия пр</w:t>
            </w:r>
            <w:r w:rsidR="00D500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</w:t>
            </w:r>
            <w:r w:rsidR="0048053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 квалификационного уровня работников требованиям занимаемых должностей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работников с указанием образования и должности</w:t>
            </w:r>
          </w:p>
        </w:tc>
        <w:tc>
          <w:tcPr>
            <w:tcW w:w="1842" w:type="dxa"/>
          </w:tcPr>
          <w:p w:rsidR="00DA6DC5" w:rsidRPr="00FE7382" w:rsidRDefault="00FE7382" w:rsidP="00FE738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E7382">
              <w:rPr>
                <w:rFonts w:ascii="Times New Roman" w:hAnsi="Times New Roman" w:cs="Times New Roman"/>
                <w:b/>
              </w:rPr>
              <w:t>5 баллов</w:t>
            </w:r>
          </w:p>
          <w:p w:rsidR="00DA6DC5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 w:rsidRPr="00744979">
              <w:rPr>
                <w:rFonts w:ascii="Times New Roman" w:hAnsi="Times New Roman" w:cs="Times New Roman"/>
              </w:rPr>
              <w:t>Менее 50% - 0</w:t>
            </w:r>
          </w:p>
          <w:p w:rsidR="00DA6DC5" w:rsidRPr="00744979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50% - </w:t>
            </w:r>
            <w:r w:rsidR="00FE7382" w:rsidRPr="00FE7382">
              <w:rPr>
                <w:rFonts w:ascii="Times New Roman" w:hAnsi="Times New Roman" w:cs="Times New Roman"/>
              </w:rPr>
              <w:t>5</w:t>
            </w:r>
          </w:p>
          <w:p w:rsidR="00DA6DC5" w:rsidRPr="00744979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C5" w:rsidTr="00DA6DC5">
        <w:tc>
          <w:tcPr>
            <w:tcW w:w="533" w:type="dxa"/>
            <w:vMerge w:val="restart"/>
            <w:tcBorders>
              <w:top w:val="nil"/>
            </w:tcBorders>
          </w:tcPr>
          <w:p w:rsidR="00DA6DC5" w:rsidRPr="00BE19BA" w:rsidRDefault="009663E9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10" w:type="dxa"/>
            <w:vMerge w:val="restart"/>
          </w:tcPr>
          <w:p w:rsidR="00DA6DC5" w:rsidRPr="00BE19BA" w:rsidRDefault="009663E9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вышения </w:t>
            </w:r>
            <w:r>
              <w:rPr>
                <w:rFonts w:ascii="Times New Roman" w:hAnsi="Times New Roman" w:cs="Times New Roman"/>
              </w:rPr>
              <w:lastRenderedPageBreak/>
              <w:t>квалификации персонала</w:t>
            </w:r>
          </w:p>
        </w:tc>
        <w:tc>
          <w:tcPr>
            <w:tcW w:w="3544" w:type="dxa"/>
          </w:tcPr>
          <w:p w:rsidR="00DA6DC5" w:rsidRPr="00800474" w:rsidRDefault="00463B04" w:rsidP="00463B0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ельный вес работников, прошедших повышение </w:t>
            </w:r>
            <w:r>
              <w:rPr>
                <w:rFonts w:ascii="Times New Roman" w:hAnsi="Times New Roman" w:cs="Times New Roman"/>
              </w:rPr>
              <w:lastRenderedPageBreak/>
              <w:t>квалификации, переподготовку или стажировку, принявших участие в работе обучающих семинарах от общего количества работников учреждения, требующих повышения квалификации, переподготовки за год.</w:t>
            </w:r>
            <w:r w:rsidR="00DA6D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</w:t>
            </w:r>
            <w:r w:rsidR="00463B04">
              <w:rPr>
                <w:rFonts w:ascii="Times New Roman" w:hAnsi="Times New Roman" w:cs="Times New Roman"/>
              </w:rPr>
              <w:t xml:space="preserve">ы, служебные </w:t>
            </w:r>
            <w:r w:rsidR="00463B04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1842" w:type="dxa"/>
          </w:tcPr>
          <w:p w:rsidR="00DA6DC5" w:rsidRDefault="00463B04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B04">
              <w:rPr>
                <w:rFonts w:ascii="Times New Roman" w:hAnsi="Times New Roman" w:cs="Times New Roman"/>
              </w:rPr>
              <w:lastRenderedPageBreak/>
              <w:t>90 – 10</w:t>
            </w:r>
            <w:r w:rsidR="00DA6DC5" w:rsidRPr="00463B04">
              <w:rPr>
                <w:rFonts w:ascii="Times New Roman" w:hAnsi="Times New Roman" w:cs="Times New Roman"/>
              </w:rPr>
              <w:t>0</w:t>
            </w:r>
            <w:r w:rsidRPr="00463B04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63B04">
              <w:rPr>
                <w:rFonts w:ascii="Times New Roman" w:hAnsi="Times New Roman" w:cs="Times New Roman"/>
                <w:b/>
              </w:rPr>
              <w:t>10</w:t>
            </w:r>
            <w:r w:rsidR="00DA6DC5" w:rsidRPr="00463B04">
              <w:rPr>
                <w:rFonts w:ascii="Times New Roman" w:hAnsi="Times New Roman" w:cs="Times New Roman"/>
                <w:b/>
              </w:rPr>
              <w:t xml:space="preserve"> </w:t>
            </w:r>
            <w:r w:rsidR="00DA6DC5" w:rsidRPr="00714BF5">
              <w:rPr>
                <w:rFonts w:ascii="Times New Roman" w:hAnsi="Times New Roman" w:cs="Times New Roman"/>
                <w:b/>
              </w:rPr>
              <w:t>баллов</w:t>
            </w:r>
          </w:p>
          <w:p w:rsidR="00DA6DC5" w:rsidRPr="00463B04" w:rsidRDefault="00463B04" w:rsidP="00DA6D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0-89,9% - </w:t>
            </w:r>
            <w:r w:rsidRPr="00463B04">
              <w:rPr>
                <w:rFonts w:ascii="Times New Roman" w:hAnsi="Times New Roman" w:cs="Times New Roman"/>
                <w:b/>
              </w:rPr>
              <w:t>8</w:t>
            </w:r>
          </w:p>
          <w:p w:rsidR="00463B04" w:rsidRDefault="00FC5926" w:rsidP="00DA6D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463B04" w:rsidRPr="00463B04">
              <w:rPr>
                <w:rFonts w:ascii="Times New Roman" w:hAnsi="Times New Roman" w:cs="Times New Roman"/>
                <w:b/>
              </w:rPr>
              <w:t>аллов</w:t>
            </w:r>
          </w:p>
          <w:p w:rsidR="00FC5926" w:rsidRDefault="00FC5926" w:rsidP="00DA6DC5">
            <w:pPr>
              <w:rPr>
                <w:rFonts w:ascii="Times New Roman" w:hAnsi="Times New Roman" w:cs="Times New Roman"/>
                <w:b/>
              </w:rPr>
            </w:pPr>
            <w:r w:rsidRPr="00FC592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59,9% - </w:t>
            </w:r>
            <w:r w:rsidRPr="00FC5926">
              <w:rPr>
                <w:rFonts w:ascii="Times New Roman" w:hAnsi="Times New Roman" w:cs="Times New Roman"/>
                <w:b/>
              </w:rPr>
              <w:t>6 баллов</w:t>
            </w:r>
          </w:p>
          <w:p w:rsidR="00FC5926" w:rsidRDefault="00FC5926" w:rsidP="00DA6DC5">
            <w:pPr>
              <w:rPr>
                <w:rFonts w:ascii="Times New Roman" w:hAnsi="Times New Roman" w:cs="Times New Roman"/>
                <w:b/>
              </w:rPr>
            </w:pPr>
            <w:r w:rsidRPr="00FC5926">
              <w:rPr>
                <w:rFonts w:ascii="Times New Roman" w:hAnsi="Times New Roman" w:cs="Times New Roman"/>
              </w:rPr>
              <w:t>20-49,9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9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C5926" w:rsidRDefault="00FC5926" w:rsidP="00DA6D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а</w:t>
            </w:r>
          </w:p>
          <w:p w:rsidR="00FC5926" w:rsidRPr="00FC5926" w:rsidRDefault="00FC5926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20% - </w:t>
            </w:r>
            <w:r w:rsidRPr="00FC5926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DA6DC5" w:rsidTr="00DA6DC5">
        <w:tc>
          <w:tcPr>
            <w:tcW w:w="533" w:type="dxa"/>
            <w:vMerge/>
            <w:tcBorders>
              <w:top w:val="nil"/>
            </w:tcBorders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A6DC5" w:rsidRPr="00800474" w:rsidRDefault="00FC5926" w:rsidP="00DA6DC5">
            <w:pPr>
              <w:pStyle w:val="a4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аттестации работников учреждения за год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FC5926">
              <w:rPr>
                <w:rFonts w:ascii="Times New Roman" w:hAnsi="Times New Roman" w:cs="Times New Roman"/>
              </w:rPr>
              <w:t>ы</w:t>
            </w:r>
            <w:proofErr w:type="gramStart"/>
            <w:r w:rsidR="00FC59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C5926">
              <w:rPr>
                <w:rFonts w:ascii="Times New Roman" w:hAnsi="Times New Roman" w:cs="Times New Roman"/>
              </w:rPr>
              <w:t xml:space="preserve"> протоколы </w:t>
            </w:r>
          </w:p>
        </w:tc>
        <w:tc>
          <w:tcPr>
            <w:tcW w:w="1842" w:type="dxa"/>
          </w:tcPr>
          <w:p w:rsidR="00DA6DC5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DA6DC5" w:rsidRPr="00714BF5" w:rsidRDefault="00DA6DC5" w:rsidP="00DA6DC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 xml:space="preserve">Нет </w:t>
            </w:r>
            <w:r w:rsidR="00FC5926">
              <w:rPr>
                <w:rFonts w:ascii="Times New Roman" w:hAnsi="Times New Roman" w:cs="Times New Roman"/>
              </w:rPr>
              <w:t>–</w:t>
            </w:r>
            <w:r w:rsidRPr="00714BF5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A6DC5" w:rsidTr="00DA6DC5">
        <w:tc>
          <w:tcPr>
            <w:tcW w:w="533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10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стимулирование сотрудников</w:t>
            </w:r>
          </w:p>
        </w:tc>
        <w:tc>
          <w:tcPr>
            <w:tcW w:w="3544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ремий и доплат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ого периода специалистам</w:t>
            </w:r>
          </w:p>
        </w:tc>
        <w:tc>
          <w:tcPr>
            <w:tcW w:w="1985" w:type="dxa"/>
          </w:tcPr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ая отчетность</w:t>
            </w:r>
          </w:p>
        </w:tc>
        <w:tc>
          <w:tcPr>
            <w:tcW w:w="1842" w:type="dxa"/>
          </w:tcPr>
          <w:p w:rsidR="00DA6DC5" w:rsidRDefault="00FE7382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 баллов</w:t>
            </w:r>
          </w:p>
          <w:p w:rsidR="00DA6DC5" w:rsidRDefault="00DA6DC5" w:rsidP="00DA6DC5">
            <w:pPr>
              <w:jc w:val="center"/>
              <w:rPr>
                <w:rFonts w:ascii="Times New Roman" w:hAnsi="Times New Roman" w:cs="Times New Roman"/>
              </w:rPr>
            </w:pPr>
            <w:r w:rsidRPr="00744979">
              <w:rPr>
                <w:rFonts w:ascii="Times New Roman" w:hAnsi="Times New Roman" w:cs="Times New Roman"/>
              </w:rPr>
              <w:t>Менее 50% - 0</w:t>
            </w:r>
          </w:p>
          <w:p w:rsidR="00DA6DC5" w:rsidRPr="00744979" w:rsidRDefault="00FE7382" w:rsidP="00DA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50% - </w:t>
            </w:r>
            <w:r w:rsidR="00DA6DC5">
              <w:rPr>
                <w:rFonts w:ascii="Times New Roman" w:hAnsi="Times New Roman" w:cs="Times New Roman"/>
              </w:rPr>
              <w:t>5</w:t>
            </w:r>
          </w:p>
          <w:p w:rsidR="00DA6DC5" w:rsidRPr="00BE19BA" w:rsidRDefault="00DA6DC5" w:rsidP="00DA6DC5">
            <w:pPr>
              <w:rPr>
                <w:rFonts w:ascii="Times New Roman" w:hAnsi="Times New Roman" w:cs="Times New Roman"/>
              </w:rPr>
            </w:pPr>
          </w:p>
        </w:tc>
      </w:tr>
      <w:tr w:rsidR="00FC5926" w:rsidTr="00DA6DC5">
        <w:tc>
          <w:tcPr>
            <w:tcW w:w="533" w:type="dxa"/>
          </w:tcPr>
          <w:p w:rsidR="00FC5926" w:rsidRDefault="00FC5926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410" w:type="dxa"/>
          </w:tcPr>
          <w:p w:rsidR="00FC5926" w:rsidRDefault="00FC5926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тчетность по направлениям деятельности МБУ «СМЦБС»</w:t>
            </w:r>
          </w:p>
        </w:tc>
        <w:tc>
          <w:tcPr>
            <w:tcW w:w="3544" w:type="dxa"/>
          </w:tcPr>
          <w:p w:rsidR="00FC5926" w:rsidRDefault="00FC5926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ежемесячной, ежеквартальной, годовой отчетности и планирования</w:t>
            </w:r>
          </w:p>
        </w:tc>
        <w:tc>
          <w:tcPr>
            <w:tcW w:w="1985" w:type="dxa"/>
          </w:tcPr>
          <w:p w:rsidR="00FC5926" w:rsidRDefault="00894492" w:rsidP="00DA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, отчеты по направлениям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учрежения</w:t>
            </w:r>
            <w:proofErr w:type="spellEnd"/>
          </w:p>
        </w:tc>
        <w:tc>
          <w:tcPr>
            <w:tcW w:w="1842" w:type="dxa"/>
          </w:tcPr>
          <w:p w:rsidR="00FC5926" w:rsidRDefault="00894492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– 10 </w:t>
            </w:r>
          </w:p>
          <w:p w:rsidR="00894492" w:rsidRDefault="00FE7382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894492">
              <w:rPr>
                <w:rFonts w:ascii="Times New Roman" w:hAnsi="Times New Roman" w:cs="Times New Roman"/>
                <w:b/>
              </w:rPr>
              <w:t>аллов</w:t>
            </w:r>
          </w:p>
          <w:p w:rsidR="00D500EA" w:rsidRPr="00FE7382" w:rsidRDefault="00FE7382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382">
              <w:rPr>
                <w:rFonts w:ascii="Times New Roman" w:hAnsi="Times New Roman" w:cs="Times New Roman"/>
              </w:rPr>
              <w:t>С</w:t>
            </w:r>
            <w:r w:rsidR="00D500EA" w:rsidRPr="00FE7382">
              <w:rPr>
                <w:rFonts w:ascii="Times New Roman" w:hAnsi="Times New Roman" w:cs="Times New Roman"/>
              </w:rPr>
              <w:t>роки</w:t>
            </w:r>
            <w:r>
              <w:rPr>
                <w:rFonts w:ascii="Times New Roman" w:hAnsi="Times New Roman" w:cs="Times New Roman"/>
              </w:rPr>
              <w:t xml:space="preserve"> сдачи соблюдены – </w:t>
            </w:r>
            <w:r w:rsidRPr="00FE7382">
              <w:rPr>
                <w:rFonts w:ascii="Times New Roman" w:hAnsi="Times New Roman" w:cs="Times New Roman"/>
                <w:b/>
              </w:rPr>
              <w:t>10</w:t>
            </w:r>
          </w:p>
          <w:p w:rsidR="00FE7382" w:rsidRDefault="00FE7382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FE7382">
              <w:rPr>
                <w:rFonts w:ascii="Times New Roman" w:hAnsi="Times New Roman" w:cs="Times New Roman"/>
                <w:b/>
              </w:rPr>
              <w:t>аллов</w:t>
            </w:r>
          </w:p>
          <w:p w:rsidR="00FE7382" w:rsidRPr="00FE7382" w:rsidRDefault="00FE7382" w:rsidP="00DA6DC5">
            <w:pPr>
              <w:jc w:val="center"/>
              <w:rPr>
                <w:rFonts w:ascii="Times New Roman" w:hAnsi="Times New Roman" w:cs="Times New Roman"/>
              </w:rPr>
            </w:pPr>
            <w:r w:rsidRPr="00FE7382">
              <w:rPr>
                <w:rFonts w:ascii="Times New Roman" w:hAnsi="Times New Roman" w:cs="Times New Roman"/>
              </w:rPr>
              <w:t>Сроки сдачи не соблюдены</w:t>
            </w:r>
            <w:r>
              <w:rPr>
                <w:rFonts w:ascii="Times New Roman" w:hAnsi="Times New Roman" w:cs="Times New Roman"/>
                <w:b/>
              </w:rPr>
              <w:t xml:space="preserve"> – 0 баллов</w:t>
            </w:r>
          </w:p>
        </w:tc>
      </w:tr>
      <w:tr w:rsidR="00DA6DC5" w:rsidTr="00DA6DC5">
        <w:tc>
          <w:tcPr>
            <w:tcW w:w="10314" w:type="dxa"/>
            <w:gridSpan w:val="5"/>
          </w:tcPr>
          <w:p w:rsidR="00DA6DC5" w:rsidRPr="00800474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овокупность значимости всех к</w:t>
            </w:r>
            <w:r w:rsidR="00FE7382">
              <w:rPr>
                <w:rFonts w:ascii="Times New Roman" w:hAnsi="Times New Roman" w:cs="Times New Roman"/>
                <w:b/>
              </w:rPr>
              <w:t>ритериев по третьему разделу – 35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DA6DC5" w:rsidTr="00DA6DC5">
        <w:tc>
          <w:tcPr>
            <w:tcW w:w="10314" w:type="dxa"/>
            <w:gridSpan w:val="5"/>
          </w:tcPr>
          <w:p w:rsidR="00DA6DC5" w:rsidRPr="00800474" w:rsidRDefault="00DA6DC5" w:rsidP="00DA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ная совокупность всех </w:t>
            </w:r>
            <w:r w:rsidR="009F77B0">
              <w:rPr>
                <w:rFonts w:ascii="Times New Roman" w:hAnsi="Times New Roman" w:cs="Times New Roman"/>
                <w:b/>
              </w:rPr>
              <w:t>критериев по трем разделам – 100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</w:tbl>
    <w:p w:rsidR="00885BFA" w:rsidRDefault="00885BFA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4D9" w:rsidRDefault="00872723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</w:t>
      </w:r>
      <w:r w:rsidR="007270A2">
        <w:rPr>
          <w:rFonts w:ascii="Times New Roman" w:hAnsi="Times New Roman" w:cs="Times New Roman"/>
          <w:b/>
          <w:sz w:val="24"/>
          <w:szCs w:val="24"/>
        </w:rPr>
        <w:t xml:space="preserve">и деятельности специалистов МБУ «Сосногорская межпоселенческая централизованная </w:t>
      </w:r>
      <w:r w:rsidR="00F77A0F">
        <w:rPr>
          <w:rFonts w:ascii="Times New Roman" w:hAnsi="Times New Roman" w:cs="Times New Roman"/>
          <w:b/>
          <w:sz w:val="24"/>
          <w:szCs w:val="24"/>
        </w:rPr>
        <w:t xml:space="preserve">     библиотечная система» </w:t>
      </w:r>
    </w:p>
    <w:tbl>
      <w:tblPr>
        <w:tblStyle w:val="a3"/>
        <w:tblW w:w="10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10"/>
        <w:gridCol w:w="1260"/>
        <w:gridCol w:w="1701"/>
        <w:gridCol w:w="1511"/>
        <w:gridCol w:w="1749"/>
      </w:tblGrid>
      <w:tr w:rsidR="00872723" w:rsidRPr="00872723" w:rsidTr="00C17895">
        <w:tc>
          <w:tcPr>
            <w:tcW w:w="2269" w:type="dxa"/>
          </w:tcPr>
          <w:p w:rsidR="00872723" w:rsidRPr="00872723" w:rsidRDefault="00872723" w:rsidP="0033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эффективности и результативности деятельности</w:t>
            </w:r>
          </w:p>
        </w:tc>
        <w:tc>
          <w:tcPr>
            <w:tcW w:w="1510" w:type="dxa"/>
          </w:tcPr>
          <w:p w:rsidR="00872723" w:rsidRPr="00872723" w:rsidRDefault="00872723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1260" w:type="dxa"/>
          </w:tcPr>
          <w:p w:rsidR="00872723" w:rsidRPr="00872723" w:rsidRDefault="00872723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872723" w:rsidRPr="00872723" w:rsidRDefault="00872723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, </w:t>
            </w:r>
          </w:p>
          <w:p w:rsidR="00872723" w:rsidRPr="00872723" w:rsidRDefault="00872723" w:rsidP="00063B32">
            <w:pPr>
              <w:ind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(оценка эффективности деятельности  учреждения)</w:t>
            </w:r>
          </w:p>
        </w:tc>
        <w:tc>
          <w:tcPr>
            <w:tcW w:w="1511" w:type="dxa"/>
          </w:tcPr>
          <w:p w:rsidR="00872723" w:rsidRPr="00872723" w:rsidRDefault="00872723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Форма отчетности, содержащая информацию о выполнении  показателя</w:t>
            </w:r>
          </w:p>
        </w:tc>
        <w:tc>
          <w:tcPr>
            <w:tcW w:w="1749" w:type="dxa"/>
          </w:tcPr>
          <w:p w:rsidR="00872723" w:rsidRPr="00872723" w:rsidRDefault="00872723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23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 предоставления отчетов</w:t>
            </w:r>
          </w:p>
        </w:tc>
      </w:tr>
      <w:tr w:rsidR="00C17895" w:rsidRPr="00872723" w:rsidTr="00077DBB">
        <w:tc>
          <w:tcPr>
            <w:tcW w:w="8251" w:type="dxa"/>
            <w:gridSpan w:val="5"/>
          </w:tcPr>
          <w:p w:rsidR="00C17895" w:rsidRPr="00C17895" w:rsidRDefault="00C17895" w:rsidP="00C178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89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деятельность</w:t>
            </w:r>
          </w:p>
        </w:tc>
        <w:tc>
          <w:tcPr>
            <w:tcW w:w="1749" w:type="dxa"/>
          </w:tcPr>
          <w:p w:rsidR="00C17895" w:rsidRPr="00872723" w:rsidRDefault="00C17895" w:rsidP="0006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C35" w:rsidRPr="00CB6C35" w:rsidTr="00C17895">
        <w:tc>
          <w:tcPr>
            <w:tcW w:w="2269" w:type="dxa"/>
          </w:tcPr>
          <w:p w:rsidR="00CB6C35" w:rsidRPr="00C17895" w:rsidRDefault="00C17895" w:rsidP="00C1789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CB6C35" w:rsidRPr="00C17895">
              <w:rPr>
                <w:rFonts w:ascii="Times New Roman" w:hAnsi="Times New Roman" w:cs="Times New Roman"/>
                <w:sz w:val="20"/>
                <w:szCs w:val="20"/>
              </w:rPr>
              <w:t>Процент охвата населения библиотечным обслуживанием в отчетном периоде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Общее количество пользователей в отчетном периоде*100% /общее количество жителей в отчетном периоде</w:t>
            </w:r>
            <w:proofErr w:type="gramEnd"/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pStyle w:val="a5"/>
              <w:rPr>
                <w:sz w:val="20"/>
                <w:szCs w:val="20"/>
              </w:rPr>
            </w:pPr>
            <w:r w:rsidRPr="00CB6C35">
              <w:rPr>
                <w:b/>
                <w:sz w:val="20"/>
                <w:szCs w:val="20"/>
              </w:rPr>
              <w:t>5 баллов</w:t>
            </w:r>
            <w:r w:rsidRPr="00CB6C35">
              <w:rPr>
                <w:sz w:val="20"/>
                <w:szCs w:val="20"/>
              </w:rPr>
              <w:t xml:space="preserve"> – до  - 40%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1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свыше 50%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Посещаемость на 1 читателя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/А, где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годовое число посещение за отчетный период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А – общее количество пользователей за отчетный период</w:t>
            </w:r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pStyle w:val="a5"/>
              <w:rPr>
                <w:sz w:val="20"/>
                <w:szCs w:val="20"/>
              </w:rPr>
            </w:pPr>
            <w:r w:rsidRPr="00CB6C35">
              <w:rPr>
                <w:b/>
                <w:sz w:val="20"/>
                <w:szCs w:val="20"/>
              </w:rPr>
              <w:t xml:space="preserve">0 баллов </w:t>
            </w:r>
            <w:r w:rsidRPr="00CB6C35">
              <w:rPr>
                <w:sz w:val="20"/>
                <w:szCs w:val="20"/>
              </w:rPr>
              <w:t>– до 5 раз в год</w:t>
            </w:r>
          </w:p>
          <w:p w:rsidR="00CB6C35" w:rsidRPr="00CB6C35" w:rsidRDefault="00CB6C35" w:rsidP="00063B32">
            <w:pPr>
              <w:pStyle w:val="a5"/>
              <w:rPr>
                <w:sz w:val="20"/>
                <w:szCs w:val="20"/>
              </w:rPr>
            </w:pPr>
            <w:r w:rsidRPr="00CB6C35">
              <w:rPr>
                <w:b/>
                <w:sz w:val="20"/>
                <w:szCs w:val="20"/>
              </w:rPr>
              <w:t>5 баллов</w:t>
            </w:r>
            <w:r w:rsidRPr="00CB6C35">
              <w:rPr>
                <w:sz w:val="20"/>
                <w:szCs w:val="20"/>
              </w:rPr>
              <w:t xml:space="preserve"> – свыше 5</w:t>
            </w:r>
          </w:p>
          <w:p w:rsidR="00CB6C35" w:rsidRPr="00CB6C35" w:rsidRDefault="00CB6C35" w:rsidP="00063B3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Читаемость на одного пользователя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книговыдачи в отчетном периоде/ на 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пользователей в отчетном периоде</w:t>
            </w:r>
            <w:proofErr w:type="gramEnd"/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-  менее 20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2,5 балла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от 21-25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ыше 25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Обращаемость единого библиотечного фонда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К/Ф, где</w:t>
            </w:r>
          </w:p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годовой книговыдачи</w:t>
            </w:r>
          </w:p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Ф – библиотечный фонд на конец отчетного периода</w:t>
            </w:r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менее 1,2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от 1,5-2,5 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свыше 3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Книгообеспеченность на 1 пользователя 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Ф/А, где</w:t>
            </w:r>
          </w:p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Ф – библиотечный фонд на конец отчетного периода</w:t>
            </w:r>
          </w:p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А – количество пользователей за отчетный период</w:t>
            </w:r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менее 7экз.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7-9экз.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Рост объема электронных баз данных, создаваемых библиотекой и отражающих библиотечно-информационные ресурсы, доступные для населения</w:t>
            </w:r>
            <w:r w:rsidR="00CB6C35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="00CB6C35"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  <w:proofErr w:type="gramEnd"/>
            <w:r w:rsidR="00CB6C35">
              <w:rPr>
                <w:rFonts w:ascii="Times New Roman" w:hAnsi="Times New Roman" w:cs="Times New Roman"/>
                <w:sz w:val="20"/>
                <w:szCs w:val="20"/>
              </w:rPr>
              <w:t xml:space="preserve"> не оснащенных ПК рост карточных картотек и каталогов)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B6C3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т</w:t>
            </w:r>
            <w:proofErr w:type="spellEnd"/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B6C3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о</w:t>
            </w:r>
            <w:proofErr w:type="spell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*100 %)   – 100 %, где</w:t>
            </w:r>
            <w:proofErr w:type="gramEnd"/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B6C3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т</w:t>
            </w:r>
            <w:proofErr w:type="spell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объем электронных </w:t>
            </w: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текущем году;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B6C3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о</w:t>
            </w:r>
            <w:proofErr w:type="spell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объем электронных </w:t>
            </w:r>
            <w:proofErr w:type="gramStart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End"/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данных  в прошедшем году</w:t>
            </w:r>
          </w:p>
          <w:p w:rsidR="00CB6C35" w:rsidRPr="00CB6C35" w:rsidRDefault="00CB6C35" w:rsidP="00063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мене 5% 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5-10%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1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до 20%</w:t>
            </w:r>
          </w:p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1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свыше 20%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посетителей о деятельности Учреждения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Количество отзывов</w:t>
            </w:r>
          </w:p>
        </w:tc>
        <w:tc>
          <w:tcPr>
            <w:tcW w:w="1260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20 в течение года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2269" w:type="dxa"/>
          </w:tcPr>
          <w:p w:rsidR="00CB6C35" w:rsidRPr="00CB6C35" w:rsidRDefault="00C1789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 w:rsidR="00CB6C35" w:rsidRPr="00CB6C35">
              <w:rPr>
                <w:rFonts w:ascii="Times New Roman" w:hAnsi="Times New Roman" w:cs="Times New Roman"/>
                <w:sz w:val="20"/>
                <w:szCs w:val="20"/>
              </w:rPr>
              <w:t>Освещение в СМИ деятельности Учреждения</w:t>
            </w:r>
          </w:p>
        </w:tc>
        <w:tc>
          <w:tcPr>
            <w:tcW w:w="1510" w:type="dxa"/>
          </w:tcPr>
          <w:p w:rsidR="00CB6C35" w:rsidRPr="00CB6C35" w:rsidRDefault="00CB6C35" w:rsidP="00063B32">
            <w:pPr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Статья, информация, интервью</w:t>
            </w:r>
          </w:p>
        </w:tc>
        <w:tc>
          <w:tcPr>
            <w:tcW w:w="1260" w:type="dxa"/>
          </w:tcPr>
          <w:p w:rsidR="00CB6C35" w:rsidRPr="00CB6C35" w:rsidRDefault="00CB6C35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CB6C35" w:rsidRPr="00CB6C35" w:rsidRDefault="00CB6C35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10 баллов</w:t>
            </w: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10 в год</w:t>
            </w:r>
          </w:p>
        </w:tc>
        <w:tc>
          <w:tcPr>
            <w:tcW w:w="1511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749" w:type="dxa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CB6C35" w:rsidRPr="00CB6C35" w:rsidTr="00C17895">
        <w:tc>
          <w:tcPr>
            <w:tcW w:w="10000" w:type="dxa"/>
            <w:gridSpan w:val="6"/>
          </w:tcPr>
          <w:p w:rsidR="00CB6C35" w:rsidRPr="00CB6C35" w:rsidRDefault="00CB6C3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овокупная значимость всех критериев по первому разделу – 60 баллов</w:t>
            </w:r>
          </w:p>
        </w:tc>
      </w:tr>
      <w:tr w:rsidR="00C17895" w:rsidRPr="00CB6C35" w:rsidTr="00C17895">
        <w:tc>
          <w:tcPr>
            <w:tcW w:w="10000" w:type="dxa"/>
            <w:gridSpan w:val="6"/>
          </w:tcPr>
          <w:p w:rsidR="00C17895" w:rsidRPr="00C17895" w:rsidRDefault="00C17895" w:rsidP="00C178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нансово-экономическая деятельность и исполнительская дисциплина структурных подразделений МЦБС</w:t>
            </w:r>
          </w:p>
        </w:tc>
      </w:tr>
      <w:tr w:rsidR="00C17895" w:rsidRPr="00C17895" w:rsidTr="00C17895">
        <w:tc>
          <w:tcPr>
            <w:tcW w:w="2269" w:type="dxa"/>
          </w:tcPr>
          <w:p w:rsidR="00C17895" w:rsidRPr="00C17895" w:rsidRDefault="004E61DE" w:rsidP="00063B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17895"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привлеченных внебюджетных средств по сравнению с аналогичным периодом предшествующего года (нарастающим итогом) </w:t>
            </w:r>
          </w:p>
        </w:tc>
        <w:tc>
          <w:tcPr>
            <w:tcW w:w="1510" w:type="dxa"/>
          </w:tcPr>
          <w:p w:rsidR="00C17895" w:rsidRDefault="00C1789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95" w:rsidRDefault="00C1789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95" w:rsidRPr="00C17895" w:rsidRDefault="00C1789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итанции, реестр сдачи ПУ</w:t>
            </w:r>
          </w:p>
        </w:tc>
        <w:tc>
          <w:tcPr>
            <w:tcW w:w="1260" w:type="dxa"/>
          </w:tcPr>
          <w:p w:rsidR="00C17895" w:rsidRDefault="00C17895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95" w:rsidRDefault="00C17895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95" w:rsidRDefault="00C17895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95" w:rsidRPr="00C17895" w:rsidRDefault="00C17895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17895" w:rsidRDefault="00C1789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E" w:rsidRDefault="004E61DE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8</w:t>
            </w:r>
            <w:r w:rsidR="00C17895" w:rsidRPr="004E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в</w:t>
            </w:r>
            <w:r w:rsidR="00C17895"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895" w:rsidRPr="00C17895" w:rsidRDefault="004E61DE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 балла </w:t>
            </w:r>
            <w:r w:rsidR="00C17895" w:rsidRPr="00C17895">
              <w:rPr>
                <w:rFonts w:ascii="Times New Roman" w:hAnsi="Times New Roman" w:cs="Times New Roman"/>
                <w:sz w:val="20"/>
                <w:szCs w:val="20"/>
              </w:rPr>
              <w:t>за каждый квартал при условии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7895"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C17895" w:rsidRPr="00C17895" w:rsidRDefault="00C17895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целевых показателей деятельности  учреждения на 01.01.месяца, следующего за </w:t>
            </w:r>
            <w:proofErr w:type="gramStart"/>
            <w:r w:rsidRPr="00C17895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49" w:type="dxa"/>
          </w:tcPr>
          <w:p w:rsidR="00C17895" w:rsidRPr="00C17895" w:rsidRDefault="00C17895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>вартальная</w:t>
            </w:r>
          </w:p>
        </w:tc>
      </w:tr>
      <w:tr w:rsidR="004E61DE" w:rsidRPr="00CB6C35" w:rsidTr="00C17895">
        <w:tc>
          <w:tcPr>
            <w:tcW w:w="2269" w:type="dxa"/>
          </w:tcPr>
          <w:p w:rsidR="004E61DE" w:rsidRPr="00C17895" w:rsidRDefault="004E61DE" w:rsidP="00C1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роков, порядка и обоснованности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ок, </w:t>
            </w: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 смет</w:t>
            </w:r>
          </w:p>
        </w:tc>
        <w:tc>
          <w:tcPr>
            <w:tcW w:w="1510" w:type="dxa"/>
          </w:tcPr>
          <w:p w:rsidR="004E61DE" w:rsidRPr="00CB6C35" w:rsidRDefault="00C9331E" w:rsidP="00063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кументов</w:t>
            </w:r>
          </w:p>
        </w:tc>
        <w:tc>
          <w:tcPr>
            <w:tcW w:w="1260" w:type="dxa"/>
          </w:tcPr>
          <w:p w:rsidR="004E61DE" w:rsidRPr="00CB6C35" w:rsidRDefault="004E61D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1DE" w:rsidRDefault="004E61D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4E61DE" w:rsidRPr="00714BF5" w:rsidRDefault="004E61D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4E61DE" w:rsidRPr="00BE19BA" w:rsidRDefault="004E61D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4E61DE" w:rsidRDefault="004E61D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Pr="00BE19BA" w:rsidRDefault="004E61DE" w:rsidP="0006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4E61DE" w:rsidRPr="00CB6C35" w:rsidRDefault="004E61D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E61DE" w:rsidRPr="00CB6C35" w:rsidTr="00C17895">
        <w:tc>
          <w:tcPr>
            <w:tcW w:w="2269" w:type="dxa"/>
          </w:tcPr>
          <w:p w:rsidR="004E61DE" w:rsidRPr="00C17895" w:rsidRDefault="004E61DE" w:rsidP="00C1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r w:rsidR="00F77A0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и заведующих </w:t>
            </w:r>
            <w:proofErr w:type="spellStart"/>
            <w:r w:rsidR="00F77A0F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  <w:proofErr w:type="spellEnd"/>
            <w:r w:rsidR="00F77A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F77A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7895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информации по отдельным запросам</w:t>
            </w:r>
          </w:p>
        </w:tc>
        <w:tc>
          <w:tcPr>
            <w:tcW w:w="1510" w:type="dxa"/>
          </w:tcPr>
          <w:p w:rsidR="004E61DE" w:rsidRPr="00CB6C35" w:rsidRDefault="004E61DE" w:rsidP="00C1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E61DE" w:rsidRPr="00CB6C35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1DE" w:rsidRDefault="004E61DE" w:rsidP="00C17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DE" w:rsidRDefault="004E61DE" w:rsidP="00C1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4E61DE" w:rsidRPr="00714BF5" w:rsidRDefault="004E61DE" w:rsidP="00C1789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4E61DE" w:rsidRPr="00BE19BA" w:rsidRDefault="004E61DE" w:rsidP="00C17895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lastRenderedPageBreak/>
              <w:t>Нет - 0</w:t>
            </w:r>
          </w:p>
        </w:tc>
        <w:tc>
          <w:tcPr>
            <w:tcW w:w="1511" w:type="dxa"/>
          </w:tcPr>
          <w:p w:rsidR="004E61DE" w:rsidRDefault="004E61DE" w:rsidP="00C17895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Default="004E61DE" w:rsidP="00C17895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Pr="00BE19BA" w:rsidRDefault="004E61DE" w:rsidP="00C1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4E61DE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E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E" w:rsidRPr="00CB6C35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E61DE" w:rsidRPr="00CB6C35" w:rsidTr="00C17895">
        <w:tc>
          <w:tcPr>
            <w:tcW w:w="2269" w:type="dxa"/>
          </w:tcPr>
          <w:p w:rsidR="004E61DE" w:rsidRPr="00C17895" w:rsidRDefault="004E61DE" w:rsidP="00C1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Ведение отчетности и документации</w:t>
            </w:r>
          </w:p>
        </w:tc>
        <w:tc>
          <w:tcPr>
            <w:tcW w:w="1510" w:type="dxa"/>
          </w:tcPr>
          <w:p w:rsidR="004E61DE" w:rsidRPr="00CB6C35" w:rsidRDefault="004E61DE" w:rsidP="00C17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ых и фронтальных проверок</w:t>
            </w:r>
          </w:p>
        </w:tc>
        <w:tc>
          <w:tcPr>
            <w:tcW w:w="1260" w:type="dxa"/>
          </w:tcPr>
          <w:p w:rsidR="004E61DE" w:rsidRPr="00CB6C35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1DE" w:rsidRDefault="004E61D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DE" w:rsidRDefault="004E61D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4E61DE" w:rsidRPr="00714BF5" w:rsidRDefault="004E61D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4E61DE" w:rsidRPr="00BE19BA" w:rsidRDefault="004E61D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4E61DE" w:rsidRDefault="004E61D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Default="004E61D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Pr="00BE19BA" w:rsidRDefault="004E61DE" w:rsidP="0006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4E61DE" w:rsidRDefault="004E61DE" w:rsidP="00C1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E61DE" w:rsidRPr="00CB6C35" w:rsidTr="00C17895">
        <w:tc>
          <w:tcPr>
            <w:tcW w:w="2269" w:type="dxa"/>
          </w:tcPr>
          <w:p w:rsidR="004E61DE" w:rsidRDefault="004E61DE" w:rsidP="004E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Отсутствие нарушений в учете материальных средств, допущение недостач, хищений, порчи имущества</w:t>
            </w:r>
          </w:p>
        </w:tc>
        <w:tc>
          <w:tcPr>
            <w:tcW w:w="1510" w:type="dxa"/>
          </w:tcPr>
          <w:p w:rsidR="004E61DE" w:rsidRPr="00BE19BA" w:rsidRDefault="004E61DE" w:rsidP="004E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E61DE" w:rsidRPr="00BE19BA" w:rsidRDefault="004E61DE" w:rsidP="004E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61DE" w:rsidRDefault="004E61DE" w:rsidP="004E6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DE" w:rsidRDefault="004E61DE" w:rsidP="004E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14BF5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4E61DE" w:rsidRPr="00714BF5" w:rsidRDefault="004E61DE" w:rsidP="004E61DE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 xml:space="preserve">Да – </w:t>
            </w:r>
            <w:r>
              <w:rPr>
                <w:rFonts w:ascii="Times New Roman" w:hAnsi="Times New Roman" w:cs="Times New Roman"/>
              </w:rPr>
              <w:t>2,5</w:t>
            </w:r>
          </w:p>
          <w:p w:rsidR="004E61DE" w:rsidRPr="00CB6C35" w:rsidRDefault="004E61DE" w:rsidP="004E61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4E61DE" w:rsidRDefault="004E61DE" w:rsidP="004E61DE">
            <w:pPr>
              <w:jc w:val="center"/>
              <w:rPr>
                <w:rFonts w:ascii="Times New Roman" w:hAnsi="Times New Roman" w:cs="Times New Roman"/>
              </w:rPr>
            </w:pPr>
          </w:p>
          <w:p w:rsidR="004E61DE" w:rsidRPr="00CB6C35" w:rsidRDefault="004E61DE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4E61DE" w:rsidRDefault="004E61DE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1DE" w:rsidRPr="00CB6C35" w:rsidRDefault="004E61DE" w:rsidP="004E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E61DE" w:rsidRPr="00CB6C35" w:rsidTr="00256C51">
        <w:tc>
          <w:tcPr>
            <w:tcW w:w="10000" w:type="dxa"/>
            <w:gridSpan w:val="6"/>
          </w:tcPr>
          <w:p w:rsidR="004E61DE" w:rsidRPr="00CB6C35" w:rsidRDefault="004E61DE" w:rsidP="00C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овокупная значимость всех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териев по </w:t>
            </w:r>
            <w:r w:rsidR="00C9331E">
              <w:rPr>
                <w:rFonts w:ascii="Times New Roman" w:hAnsi="Times New Roman" w:cs="Times New Roman"/>
                <w:b/>
                <w:sz w:val="20"/>
                <w:szCs w:val="20"/>
              </w:rPr>
              <w:t>вто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 разделу – 25 </w:t>
            </w: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4E61DE" w:rsidRPr="00CB6C35" w:rsidTr="00095DCF">
        <w:tc>
          <w:tcPr>
            <w:tcW w:w="10000" w:type="dxa"/>
            <w:gridSpan w:val="6"/>
          </w:tcPr>
          <w:p w:rsidR="004E61DE" w:rsidRPr="00C9331E" w:rsidRDefault="004E61DE" w:rsidP="00C933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1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C9331E" w:rsidRPr="00CB6C35" w:rsidTr="00C17895">
        <w:tc>
          <w:tcPr>
            <w:tcW w:w="2269" w:type="dxa"/>
          </w:tcPr>
          <w:p w:rsidR="00C9331E" w:rsidRPr="00C9331E" w:rsidRDefault="00C9331E" w:rsidP="00C9331E">
            <w:pPr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1.</w:t>
            </w:r>
            <w:r w:rsidRPr="00C9331E">
              <w:rPr>
                <w:rFonts w:ascii="Times New Roman" w:hAnsi="Times New Roman" w:cs="Times New Roman"/>
              </w:rPr>
              <w:t>Участие  в конкурсах различных уровней (районного, республиканского, межрайонного и т.п.</w:t>
            </w:r>
            <w:proofErr w:type="gramEnd"/>
          </w:p>
        </w:tc>
        <w:tc>
          <w:tcPr>
            <w:tcW w:w="1510" w:type="dxa"/>
          </w:tcPr>
          <w:p w:rsidR="00C9331E" w:rsidRPr="00CB6C35" w:rsidRDefault="00C9331E" w:rsidP="00C93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или иные подтверждающие документы</w:t>
            </w:r>
          </w:p>
        </w:tc>
        <w:tc>
          <w:tcPr>
            <w:tcW w:w="1260" w:type="dxa"/>
          </w:tcPr>
          <w:p w:rsidR="00C9331E" w:rsidRPr="00CB6C35" w:rsidRDefault="00C9331E" w:rsidP="00C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C9331E" w:rsidRPr="00714BF5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C9331E" w:rsidRPr="00BE19BA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C9331E" w:rsidRPr="00BE19BA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C9331E" w:rsidRPr="00CB6C35" w:rsidTr="00C17895">
        <w:tc>
          <w:tcPr>
            <w:tcW w:w="2269" w:type="dxa"/>
          </w:tcPr>
          <w:p w:rsidR="00C9331E" w:rsidRPr="00800474" w:rsidRDefault="00C9331E" w:rsidP="00C933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Участие  в курсах повышения квалификации, проводимых вышестоящими организациями</w:t>
            </w:r>
          </w:p>
        </w:tc>
        <w:tc>
          <w:tcPr>
            <w:tcW w:w="1510" w:type="dxa"/>
          </w:tcPr>
          <w:p w:rsidR="00C9331E" w:rsidRPr="00CB6C35" w:rsidRDefault="00C9331E" w:rsidP="00C93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, подтверждающих документов</w:t>
            </w:r>
          </w:p>
        </w:tc>
        <w:tc>
          <w:tcPr>
            <w:tcW w:w="1260" w:type="dxa"/>
          </w:tcPr>
          <w:p w:rsidR="00C9331E" w:rsidRPr="00CB6C35" w:rsidRDefault="00C9331E" w:rsidP="00C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C9331E" w:rsidRPr="00714BF5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C9331E" w:rsidRPr="00BE19BA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C9331E" w:rsidRPr="00BE19BA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C9331E" w:rsidRPr="00CB6C35" w:rsidTr="00C17895">
        <w:tc>
          <w:tcPr>
            <w:tcW w:w="2269" w:type="dxa"/>
          </w:tcPr>
          <w:p w:rsidR="00C9331E" w:rsidRDefault="00C9331E" w:rsidP="00C933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Самообразование и освоение новых технологических процессов</w:t>
            </w:r>
          </w:p>
        </w:tc>
        <w:tc>
          <w:tcPr>
            <w:tcW w:w="1510" w:type="dxa"/>
          </w:tcPr>
          <w:p w:rsidR="00C9331E" w:rsidRDefault="00C9331E" w:rsidP="00C93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E" w:rsidRPr="00CB6C35" w:rsidRDefault="00C9331E" w:rsidP="00C93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ртфолио</w:t>
            </w:r>
          </w:p>
        </w:tc>
        <w:tc>
          <w:tcPr>
            <w:tcW w:w="1260" w:type="dxa"/>
          </w:tcPr>
          <w:p w:rsidR="00C9331E" w:rsidRPr="00CB6C35" w:rsidRDefault="00C9331E" w:rsidP="00C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5">
              <w:rPr>
                <w:rFonts w:ascii="Times New Roman" w:hAnsi="Times New Roman" w:cs="Times New Roman"/>
                <w:b/>
              </w:rPr>
              <w:t>0-5 баллов</w:t>
            </w:r>
          </w:p>
          <w:p w:rsidR="00C9331E" w:rsidRPr="00714BF5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Да – 5</w:t>
            </w:r>
          </w:p>
          <w:p w:rsidR="00C9331E" w:rsidRPr="00BE19BA" w:rsidRDefault="00C9331E" w:rsidP="00063B32">
            <w:pPr>
              <w:jc w:val="both"/>
              <w:rPr>
                <w:rFonts w:ascii="Times New Roman" w:hAnsi="Times New Roman" w:cs="Times New Roman"/>
              </w:rPr>
            </w:pPr>
            <w:r w:rsidRPr="00714BF5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511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</w:p>
          <w:p w:rsidR="00C9331E" w:rsidRPr="00BE19BA" w:rsidRDefault="00C9331E" w:rsidP="0006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49" w:type="dxa"/>
          </w:tcPr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E" w:rsidRDefault="00C9331E" w:rsidP="0006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C9331E" w:rsidRPr="00CB6C35" w:rsidTr="00942AB4">
        <w:tc>
          <w:tcPr>
            <w:tcW w:w="10000" w:type="dxa"/>
            <w:gridSpan w:val="6"/>
          </w:tcPr>
          <w:p w:rsidR="00C9331E" w:rsidRPr="00CB6C35" w:rsidRDefault="00C9331E" w:rsidP="00C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овокупная значимость всех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териев по третьему разделу – 15 </w:t>
            </w:r>
            <w:r w:rsidRPr="00CB6C35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C9331E" w:rsidRPr="00CB6C35" w:rsidTr="00942AB4">
        <w:tc>
          <w:tcPr>
            <w:tcW w:w="10000" w:type="dxa"/>
            <w:gridSpan w:val="6"/>
          </w:tcPr>
          <w:p w:rsidR="00C9331E" w:rsidRPr="00C9331E" w:rsidRDefault="00C9331E" w:rsidP="00C9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1E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овокупность всех критериев по трем разделам – 100 баллов</w:t>
            </w:r>
          </w:p>
        </w:tc>
      </w:tr>
    </w:tbl>
    <w:p w:rsidR="00872723" w:rsidRDefault="00872723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F4" w:rsidRDefault="006D01F4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F4" w:rsidRDefault="006D01F4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C933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C933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C9331E" w:rsidRPr="00C9331E" w:rsidRDefault="00C9331E" w:rsidP="00C9331E">
      <w:pPr>
        <w:spacing w:line="276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1E">
        <w:rPr>
          <w:rFonts w:ascii="Times New Roman" w:hAnsi="Times New Roman" w:cs="Times New Roman"/>
          <w:b/>
          <w:sz w:val="24"/>
          <w:szCs w:val="24"/>
        </w:rPr>
        <w:t>Шкала оценки эффективности работы</w:t>
      </w:r>
      <w:r w:rsidR="00AC37B8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B8">
        <w:rPr>
          <w:rFonts w:ascii="Times New Roman" w:hAnsi="Times New Roman" w:cs="Times New Roman"/>
          <w:b/>
          <w:sz w:val="24"/>
          <w:szCs w:val="24"/>
        </w:rPr>
        <w:t>«Сосногорская межпоселенческая централизованная библиотечная система»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руководителей и специалистов структурных подразделений </w:t>
      </w:r>
      <w:r w:rsidRPr="00C93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31E" w:rsidRPr="00C9331E" w:rsidRDefault="00C9331E" w:rsidP="00A95A4D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1E">
        <w:rPr>
          <w:rFonts w:ascii="Times New Roman" w:hAnsi="Times New Roman" w:cs="Times New Roman"/>
          <w:b/>
          <w:sz w:val="24"/>
          <w:szCs w:val="24"/>
        </w:rPr>
        <w:t>для установления надбавок стимулирующего характера и премиальных выплат</w:t>
      </w:r>
    </w:p>
    <w:p w:rsidR="00C9331E" w:rsidRPr="00C9331E" w:rsidRDefault="00C9331E" w:rsidP="00C933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5"/>
        <w:gridCol w:w="2552"/>
        <w:gridCol w:w="1984"/>
      </w:tblGrid>
      <w:tr w:rsidR="00A95A4D" w:rsidRPr="00A95A4D" w:rsidTr="00A95A4D">
        <w:trPr>
          <w:trHeight w:val="267"/>
        </w:trPr>
        <w:tc>
          <w:tcPr>
            <w:tcW w:w="567" w:type="dxa"/>
            <w:shd w:val="clear" w:color="auto" w:fill="auto"/>
          </w:tcPr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5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5A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275" w:type="dxa"/>
          </w:tcPr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95A4D">
              <w:rPr>
                <w:rFonts w:ascii="Times New Roman" w:hAnsi="Times New Roman" w:cs="Times New Roman"/>
                <w:b/>
              </w:rPr>
              <w:t>Баллы</w:t>
            </w:r>
          </w:p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бавка за результа</w:t>
            </w:r>
            <w:r w:rsidRPr="00A95A4D">
              <w:rPr>
                <w:rFonts w:ascii="Times New Roman" w:hAnsi="Times New Roman" w:cs="Times New Roman"/>
                <w:b/>
              </w:rPr>
              <w:t>тивность</w:t>
            </w:r>
            <w:r>
              <w:rPr>
                <w:rFonts w:ascii="Times New Roman" w:hAnsi="Times New Roman" w:cs="Times New Roman"/>
                <w:b/>
              </w:rPr>
              <w:t xml:space="preserve"> и  </w:t>
            </w:r>
            <w:r w:rsidRPr="00A95A4D">
              <w:rPr>
                <w:rFonts w:ascii="Times New Roman" w:hAnsi="Times New Roman" w:cs="Times New Roman"/>
                <w:b/>
              </w:rPr>
              <w:t>качество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</w:p>
        </w:tc>
        <w:tc>
          <w:tcPr>
            <w:tcW w:w="1984" w:type="dxa"/>
          </w:tcPr>
          <w:p w:rsidR="00A95A4D" w:rsidRPr="00A95A4D" w:rsidRDefault="00A95A4D" w:rsidP="00A95A4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95A4D">
              <w:rPr>
                <w:rFonts w:ascii="Times New Roman" w:hAnsi="Times New Roman" w:cs="Times New Roman"/>
                <w:b/>
              </w:rPr>
              <w:t>Премия</w:t>
            </w:r>
          </w:p>
        </w:tc>
      </w:tr>
      <w:tr w:rsidR="00A95A4D" w:rsidRPr="00A95A4D" w:rsidTr="00A95A4D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A95A4D" w:rsidRPr="00A95A4D" w:rsidRDefault="00A95A4D" w:rsidP="00A95A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95A4D" w:rsidRPr="00A95A4D" w:rsidRDefault="00A95A4D" w:rsidP="00A95A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5A4D"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A95A4D">
              <w:rPr>
                <w:rFonts w:ascii="Times New Roman" w:hAnsi="Times New Roman" w:cs="Times New Roman"/>
              </w:rPr>
              <w:t>85 - 100</w:t>
            </w:r>
          </w:p>
        </w:tc>
        <w:tc>
          <w:tcPr>
            <w:tcW w:w="2552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  <w:r w:rsidRPr="00A95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</w:rPr>
              <w:t>до 100% месячного фонда</w:t>
            </w:r>
          </w:p>
        </w:tc>
      </w:tr>
      <w:tr w:rsidR="00A95A4D" w:rsidRPr="00A95A4D" w:rsidTr="00A95A4D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A95A4D" w:rsidRPr="00A95A4D" w:rsidRDefault="00A95A4D" w:rsidP="00A95A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95A4D" w:rsidRPr="00A95A4D" w:rsidRDefault="00A95A4D" w:rsidP="00A9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5A4D">
              <w:rPr>
                <w:rFonts w:ascii="Times New Roman" w:hAnsi="Times New Roman" w:cs="Times New Roman"/>
              </w:rPr>
              <w:t>Хорош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5A4D">
              <w:rPr>
                <w:rFonts w:ascii="Times New Roman" w:hAnsi="Times New Roman" w:cs="Times New Roman"/>
              </w:rPr>
              <w:t>75 - 84</w:t>
            </w:r>
          </w:p>
        </w:tc>
        <w:tc>
          <w:tcPr>
            <w:tcW w:w="2552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Pr="00A95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</w:rPr>
              <w:t>до 80% месячного фонда</w:t>
            </w:r>
          </w:p>
        </w:tc>
      </w:tr>
      <w:tr w:rsidR="00A95A4D" w:rsidRPr="00A95A4D" w:rsidTr="00A95A4D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A95A4D" w:rsidRPr="00A95A4D" w:rsidRDefault="00A95A4D" w:rsidP="00A95A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95A4D" w:rsidRPr="00A95A4D" w:rsidRDefault="00A95A4D" w:rsidP="00A9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5A4D">
              <w:rPr>
                <w:rFonts w:ascii="Times New Roman" w:hAnsi="Times New Roman" w:cs="Times New Roman"/>
              </w:rPr>
              <w:t>Удовлетворитель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5A4D">
              <w:rPr>
                <w:rFonts w:ascii="Times New Roman" w:hAnsi="Times New Roman" w:cs="Times New Roman"/>
              </w:rPr>
              <w:t>55 - 74</w:t>
            </w:r>
          </w:p>
        </w:tc>
        <w:tc>
          <w:tcPr>
            <w:tcW w:w="2552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Pr="00A95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</w:rPr>
              <w:t>-</w:t>
            </w:r>
          </w:p>
        </w:tc>
      </w:tr>
      <w:tr w:rsidR="00A95A4D" w:rsidRPr="00A95A4D" w:rsidTr="00A95A4D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A95A4D" w:rsidRPr="00A95A4D" w:rsidRDefault="00A95A4D" w:rsidP="00A95A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95A4D" w:rsidRPr="00A95A4D" w:rsidRDefault="00A95A4D" w:rsidP="00A9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5A4D">
              <w:rPr>
                <w:rFonts w:ascii="Times New Roman" w:hAnsi="Times New Roman" w:cs="Times New Roman"/>
              </w:rPr>
              <w:t>Неудовлетворительно</w:t>
            </w:r>
            <w:r>
              <w:rPr>
                <w:rFonts w:ascii="Times New Roman" w:hAnsi="Times New Roman" w:cs="Times New Roman"/>
              </w:rPr>
              <w:t>»</w:t>
            </w:r>
            <w:r w:rsidRPr="00A95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5A4D">
              <w:rPr>
                <w:rFonts w:ascii="Times New Roman" w:hAnsi="Times New Roman" w:cs="Times New Roman"/>
              </w:rPr>
              <w:t>54 и менее</w:t>
            </w:r>
          </w:p>
        </w:tc>
        <w:tc>
          <w:tcPr>
            <w:tcW w:w="2552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A95A4D" w:rsidRPr="00A95A4D" w:rsidRDefault="00A95A4D" w:rsidP="00A95A4D">
            <w:pPr>
              <w:jc w:val="center"/>
              <w:rPr>
                <w:rFonts w:ascii="Times New Roman" w:hAnsi="Times New Roman" w:cs="Times New Roman"/>
              </w:rPr>
            </w:pPr>
            <w:r w:rsidRPr="00A95A4D">
              <w:rPr>
                <w:rFonts w:ascii="Times New Roman" w:hAnsi="Times New Roman" w:cs="Times New Roman"/>
              </w:rPr>
              <w:t>-</w:t>
            </w:r>
          </w:p>
        </w:tc>
      </w:tr>
    </w:tbl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1E" w:rsidRPr="00CB6C35" w:rsidRDefault="00C9331E" w:rsidP="00334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31E" w:rsidRPr="00CB6C35" w:rsidSect="008004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89"/>
    <w:multiLevelType w:val="hybridMultilevel"/>
    <w:tmpl w:val="610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D5"/>
    <w:multiLevelType w:val="hybridMultilevel"/>
    <w:tmpl w:val="6846CD76"/>
    <w:lvl w:ilvl="0" w:tplc="97FAB7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1C5D"/>
    <w:multiLevelType w:val="hybridMultilevel"/>
    <w:tmpl w:val="4C46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0FE4"/>
    <w:multiLevelType w:val="hybridMultilevel"/>
    <w:tmpl w:val="1188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2E1A"/>
    <w:multiLevelType w:val="multilevel"/>
    <w:tmpl w:val="D4126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4FC2B18"/>
    <w:multiLevelType w:val="hybridMultilevel"/>
    <w:tmpl w:val="0172E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9BA"/>
    <w:rsid w:val="000D3700"/>
    <w:rsid w:val="00131C96"/>
    <w:rsid w:val="00175EAE"/>
    <w:rsid w:val="0033451D"/>
    <w:rsid w:val="003B53CB"/>
    <w:rsid w:val="0043584D"/>
    <w:rsid w:val="00463B04"/>
    <w:rsid w:val="00480530"/>
    <w:rsid w:val="004904D9"/>
    <w:rsid w:val="004E61DE"/>
    <w:rsid w:val="006D01F4"/>
    <w:rsid w:val="006F5324"/>
    <w:rsid w:val="00714BF5"/>
    <w:rsid w:val="007270A2"/>
    <w:rsid w:val="00744979"/>
    <w:rsid w:val="007969E5"/>
    <w:rsid w:val="00797C2D"/>
    <w:rsid w:val="00800474"/>
    <w:rsid w:val="00872723"/>
    <w:rsid w:val="00885BFA"/>
    <w:rsid w:val="00894492"/>
    <w:rsid w:val="009663E9"/>
    <w:rsid w:val="009F77B0"/>
    <w:rsid w:val="00A815AC"/>
    <w:rsid w:val="00A95A4D"/>
    <w:rsid w:val="00AC37B8"/>
    <w:rsid w:val="00AE211B"/>
    <w:rsid w:val="00B07F1D"/>
    <w:rsid w:val="00B22E20"/>
    <w:rsid w:val="00BC6D14"/>
    <w:rsid w:val="00BE19BA"/>
    <w:rsid w:val="00C17895"/>
    <w:rsid w:val="00C501C3"/>
    <w:rsid w:val="00C634BF"/>
    <w:rsid w:val="00C9331E"/>
    <w:rsid w:val="00CB6C35"/>
    <w:rsid w:val="00D433BC"/>
    <w:rsid w:val="00D500EA"/>
    <w:rsid w:val="00DA6DC5"/>
    <w:rsid w:val="00E94D75"/>
    <w:rsid w:val="00ED78C1"/>
    <w:rsid w:val="00F77A0F"/>
    <w:rsid w:val="00FC3536"/>
    <w:rsid w:val="00FC5926"/>
    <w:rsid w:val="00FD5D7A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9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9BA"/>
    <w:pPr>
      <w:ind w:left="720"/>
      <w:contextualSpacing/>
    </w:pPr>
  </w:style>
  <w:style w:type="paragraph" w:styleId="a5">
    <w:name w:val="Body Text"/>
    <w:basedOn w:val="a"/>
    <w:link w:val="a6"/>
    <w:rsid w:val="00CB6C35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B6C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5CC2-55F4-4ADD-820F-4C57B42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PK-2</cp:lastModifiedBy>
  <cp:revision>21</cp:revision>
  <dcterms:created xsi:type="dcterms:W3CDTF">2013-06-09T11:01:00Z</dcterms:created>
  <dcterms:modified xsi:type="dcterms:W3CDTF">2013-12-19T13:00:00Z</dcterms:modified>
</cp:coreProperties>
</file>